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52507F">
        <w:rPr>
          <w:rFonts w:asciiTheme="minorEastAsia" w:hAnsiTheme="minorEastAsia" w:hint="eastAsia"/>
          <w:sz w:val="22"/>
          <w:szCs w:val="24"/>
        </w:rPr>
        <w:t>４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092C6F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日（水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7B326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092C6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D20995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庁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52507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居特別顧問</w:t>
            </w:r>
            <w:bookmarkStart w:id="0" w:name="_GoBack"/>
            <w:bookmarkEnd w:id="0"/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代理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7D58F5" w:rsidRDefault="007D58F5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7D58F5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9A" w:rsidRDefault="00CD7A9A" w:rsidP="00A120B8">
      <w:r>
        <w:separator/>
      </w:r>
    </w:p>
  </w:endnote>
  <w:endnote w:type="continuationSeparator" w:id="0">
    <w:p w:rsidR="00CD7A9A" w:rsidRDefault="00CD7A9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9A" w:rsidRDefault="00CD7A9A" w:rsidP="00A120B8">
      <w:r>
        <w:separator/>
      </w:r>
    </w:p>
  </w:footnote>
  <w:footnote w:type="continuationSeparator" w:id="0">
    <w:p w:rsidR="00CD7A9A" w:rsidRDefault="00CD7A9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82" w:rsidRDefault="00664C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1E13"/>
    <w:rsid w:val="00187ED5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507F"/>
    <w:rsid w:val="00527775"/>
    <w:rsid w:val="00546357"/>
    <w:rsid w:val="0059767E"/>
    <w:rsid w:val="005B1E24"/>
    <w:rsid w:val="00632C07"/>
    <w:rsid w:val="00641C6F"/>
    <w:rsid w:val="006530E6"/>
    <w:rsid w:val="00664C82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7D58F5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20995"/>
    <w:rsid w:val="00D32ADA"/>
    <w:rsid w:val="00D42A75"/>
    <w:rsid w:val="00D67D57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C3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FB77-4C6C-42B5-A27A-F217D75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5:25:00Z</dcterms:created>
  <dcterms:modified xsi:type="dcterms:W3CDTF">2020-08-04T06:21:00Z</dcterms:modified>
</cp:coreProperties>
</file>